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E1FAA" w14:textId="77777777" w:rsidR="00D67186" w:rsidRDefault="009401B1" w:rsidP="00D67186">
      <w:r>
        <w:rPr>
          <w:noProof/>
        </w:rPr>
        <w:drawing>
          <wp:anchor distT="0" distB="0" distL="114300" distR="114300" simplePos="0" relativeHeight="251657728" behindDoc="0" locked="0" layoutInCell="1" allowOverlap="1" wp14:anchorId="1D1AAE99" wp14:editId="23A8D51D">
            <wp:simplePos x="0" y="0"/>
            <wp:positionH relativeFrom="column">
              <wp:posOffset>2446020</wp:posOffset>
            </wp:positionH>
            <wp:positionV relativeFrom="paragraph">
              <wp:posOffset>15240</wp:posOffset>
            </wp:positionV>
            <wp:extent cx="2128520" cy="571500"/>
            <wp:effectExtent l="0" t="0" r="0" b="0"/>
            <wp:wrapSquare wrapText="left"/>
            <wp:docPr id="6" name="Picture 6" descr="Double%20Degree%20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uble%20Degree%20graphi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19A1E" w14:textId="77777777" w:rsidR="00D67186" w:rsidRDefault="00D67186" w:rsidP="00D67186">
      <w:pPr>
        <w:jc w:val="center"/>
        <w:rPr>
          <w:rFonts w:ascii="Comic Sans MS" w:hAnsi="Comic Sans MS"/>
          <w:b/>
          <w:sz w:val="22"/>
          <w:szCs w:val="22"/>
        </w:rPr>
      </w:pPr>
    </w:p>
    <w:p w14:paraId="2332572D" w14:textId="77777777" w:rsidR="00D67186" w:rsidRDefault="00D67186" w:rsidP="00D67186">
      <w:pPr>
        <w:jc w:val="center"/>
        <w:rPr>
          <w:rFonts w:ascii="Comic Sans MS" w:hAnsi="Comic Sans MS"/>
          <w:b/>
          <w:sz w:val="22"/>
          <w:szCs w:val="22"/>
        </w:rPr>
      </w:pPr>
    </w:p>
    <w:p w14:paraId="5D4730DD" w14:textId="77777777" w:rsidR="00D67186" w:rsidRDefault="00D67186" w:rsidP="00D67186">
      <w:pPr>
        <w:jc w:val="center"/>
        <w:rPr>
          <w:rFonts w:ascii="Comic Sans MS" w:hAnsi="Comic Sans MS"/>
          <w:b/>
          <w:sz w:val="22"/>
          <w:szCs w:val="22"/>
        </w:rPr>
      </w:pPr>
    </w:p>
    <w:p w14:paraId="0F2A6E1F" w14:textId="77777777" w:rsidR="00D67186" w:rsidRPr="00EC7976" w:rsidRDefault="00D67186" w:rsidP="00D67186">
      <w:pPr>
        <w:jc w:val="center"/>
        <w:rPr>
          <w:rFonts w:ascii="Calibri" w:hAnsi="Calibri" w:cs="Calibri"/>
          <w:b/>
          <w:sz w:val="28"/>
          <w:szCs w:val="28"/>
        </w:rPr>
      </w:pPr>
      <w:r w:rsidRPr="00EC7976">
        <w:rPr>
          <w:rFonts w:ascii="Calibri" w:hAnsi="Calibri" w:cs="Calibri"/>
          <w:b/>
          <w:sz w:val="28"/>
          <w:szCs w:val="28"/>
        </w:rPr>
        <w:t xml:space="preserve">Physics </w:t>
      </w:r>
    </w:p>
    <w:p w14:paraId="69CF5AF3" w14:textId="77777777" w:rsidR="00D67186" w:rsidRPr="00EC7976" w:rsidRDefault="00D67186" w:rsidP="00D67186">
      <w:pPr>
        <w:jc w:val="center"/>
        <w:rPr>
          <w:rFonts w:ascii="Calibri" w:hAnsi="Calibri" w:cs="Calibri"/>
          <w:b/>
          <w:sz w:val="16"/>
          <w:szCs w:val="16"/>
        </w:rPr>
      </w:pPr>
    </w:p>
    <w:p w14:paraId="52E10540" w14:textId="77777777" w:rsidR="00D67186" w:rsidRPr="00EC7976" w:rsidRDefault="00D67186" w:rsidP="00D67186">
      <w:pPr>
        <w:jc w:val="center"/>
        <w:rPr>
          <w:rFonts w:ascii="Calibri" w:hAnsi="Calibri" w:cs="Calibri"/>
          <w:b/>
          <w:sz w:val="22"/>
          <w:szCs w:val="22"/>
        </w:rPr>
      </w:pPr>
      <w:r w:rsidRPr="00EC7976">
        <w:rPr>
          <w:rFonts w:ascii="Calibri" w:hAnsi="Calibri" w:cs="Calibri"/>
          <w:b/>
          <w:sz w:val="22"/>
          <w:szCs w:val="22"/>
        </w:rPr>
        <w:t>Evidence of Content Mastery for Requested Authorization Level and/or Endorsement Area</w:t>
      </w:r>
    </w:p>
    <w:p w14:paraId="1D935473" w14:textId="77777777" w:rsidR="00D67186" w:rsidRPr="00EC7976" w:rsidRDefault="00D67186" w:rsidP="00D67186">
      <w:pPr>
        <w:jc w:val="center"/>
        <w:rPr>
          <w:rFonts w:ascii="Calibri" w:hAnsi="Calibri" w:cs="Calibri"/>
          <w:sz w:val="22"/>
          <w:szCs w:val="22"/>
        </w:rPr>
      </w:pPr>
      <w:r w:rsidRPr="00EC7976">
        <w:rPr>
          <w:rFonts w:ascii="Calibri" w:hAnsi="Calibri" w:cs="Calibri"/>
          <w:sz w:val="22"/>
          <w:szCs w:val="22"/>
          <w:u w:val="single"/>
        </w:rPr>
        <w:t>Authorization Level:</w:t>
      </w:r>
      <w:r w:rsidRPr="00EC7976">
        <w:rPr>
          <w:rFonts w:ascii="Calibri" w:hAnsi="Calibri" w:cs="Calibri"/>
          <w:sz w:val="22"/>
          <w:szCs w:val="22"/>
        </w:rPr>
        <w:t xml:space="preserve"> Middle/High School</w:t>
      </w:r>
    </w:p>
    <w:p w14:paraId="381B7E58" w14:textId="77777777" w:rsidR="00D67186" w:rsidRPr="00EC7976" w:rsidRDefault="00D67186" w:rsidP="00D67186">
      <w:pPr>
        <w:jc w:val="center"/>
        <w:rPr>
          <w:rFonts w:ascii="Calibri" w:hAnsi="Calibri" w:cs="Calibri"/>
          <w:sz w:val="12"/>
          <w:szCs w:val="12"/>
          <w:u w:val="single"/>
        </w:rPr>
      </w:pPr>
    </w:p>
    <w:p w14:paraId="11CAC326" w14:textId="77777777" w:rsidR="00D67186" w:rsidRPr="00EC7976" w:rsidRDefault="00D67186" w:rsidP="00D67186">
      <w:pPr>
        <w:jc w:val="center"/>
        <w:rPr>
          <w:rFonts w:ascii="Calibri" w:hAnsi="Calibri" w:cs="Calibri"/>
          <w:sz w:val="22"/>
          <w:szCs w:val="22"/>
          <w:u w:val="single"/>
        </w:rPr>
      </w:pPr>
      <w:r w:rsidRPr="00EC7976">
        <w:rPr>
          <w:rFonts w:ascii="Calibri" w:hAnsi="Calibri" w:cs="Calibri"/>
          <w:sz w:val="22"/>
          <w:szCs w:val="22"/>
          <w:u w:val="single"/>
        </w:rPr>
        <w:t>The Standard/Outcomes matrix is based on the following State and/or National Standards:</w:t>
      </w:r>
    </w:p>
    <w:p w14:paraId="2AAD3FBB" w14:textId="77777777" w:rsidR="00D67186" w:rsidRPr="00EC7976" w:rsidRDefault="00D67186" w:rsidP="00D67186">
      <w:pPr>
        <w:jc w:val="center"/>
        <w:rPr>
          <w:rFonts w:ascii="Calibri" w:hAnsi="Calibri" w:cs="Calibri"/>
          <w:sz w:val="22"/>
          <w:szCs w:val="22"/>
        </w:rPr>
      </w:pPr>
      <w:r w:rsidRPr="00EC7976">
        <w:rPr>
          <w:rFonts w:ascii="Calibri" w:hAnsi="Calibri" w:cs="Calibri"/>
          <w:sz w:val="22"/>
          <w:szCs w:val="22"/>
        </w:rPr>
        <w:t>National Science Teacher Association</w:t>
      </w:r>
    </w:p>
    <w:p w14:paraId="5372A1E1" w14:textId="77777777" w:rsidR="00356BD0" w:rsidRPr="00EC7976" w:rsidRDefault="00356BD0" w:rsidP="00D67186">
      <w:pPr>
        <w:jc w:val="center"/>
        <w:rPr>
          <w:rFonts w:ascii="Calibri" w:hAnsi="Calibri" w:cs="Calibri"/>
          <w:sz w:val="16"/>
          <w:szCs w:val="16"/>
        </w:rPr>
      </w:pPr>
    </w:p>
    <w:p w14:paraId="6FB9105F" w14:textId="77777777" w:rsidR="00D67186" w:rsidRPr="00EC7976" w:rsidRDefault="00D67186" w:rsidP="00D67186">
      <w:pPr>
        <w:rPr>
          <w:rFonts w:ascii="Calibri" w:hAnsi="Calibri" w:cs="Calibri"/>
          <w:sz w:val="22"/>
          <w:szCs w:val="22"/>
        </w:rPr>
      </w:pPr>
      <w:r w:rsidRPr="00EC7976">
        <w:rPr>
          <w:rFonts w:ascii="Calibri" w:hAnsi="Calibri" w:cs="Calibri"/>
          <w:sz w:val="22"/>
          <w:szCs w:val="22"/>
        </w:rPr>
        <w:t xml:space="preserve">      Name: _______________________________________________________ Date: __________</w:t>
      </w:r>
    </w:p>
    <w:p w14:paraId="29B61256" w14:textId="77777777" w:rsidR="002218CD" w:rsidRDefault="002218CD" w:rsidP="002218CD">
      <w:pPr>
        <w:ind w:left="360"/>
        <w:rPr>
          <w:rFonts w:ascii="Calibri" w:hAnsi="Calibri" w:cs="Calibri"/>
          <w:sz w:val="22"/>
          <w:szCs w:val="22"/>
        </w:rPr>
      </w:pPr>
      <w:r w:rsidRPr="00EC7976">
        <w:rPr>
          <w:rFonts w:ascii="Calibri" w:hAnsi="Calibri" w:cs="Calibri"/>
          <w:sz w:val="22"/>
          <w:szCs w:val="22"/>
        </w:rPr>
        <w:t xml:space="preserve">** </w:t>
      </w:r>
      <w:r w:rsidRPr="00EC7976">
        <w:rPr>
          <w:rFonts w:ascii="Calibri" w:hAnsi="Calibri" w:cs="Calibri"/>
          <w:b/>
          <w:sz w:val="22"/>
          <w:szCs w:val="22"/>
        </w:rPr>
        <w:t>3.0 accumulative GPA</w:t>
      </w:r>
      <w:r w:rsidR="00A026B8">
        <w:rPr>
          <w:rFonts w:ascii="Calibri" w:hAnsi="Calibri" w:cs="Calibri"/>
          <w:b/>
          <w:sz w:val="22"/>
          <w:szCs w:val="22"/>
        </w:rPr>
        <w:t xml:space="preserve"> preferred</w:t>
      </w:r>
      <w:r w:rsidRPr="00EC7976">
        <w:rPr>
          <w:rFonts w:ascii="Calibri" w:hAnsi="Calibri" w:cs="Calibri"/>
          <w:sz w:val="22"/>
          <w:szCs w:val="22"/>
        </w:rPr>
        <w:t xml:space="preserve"> on all course</w:t>
      </w:r>
      <w:r w:rsidR="00AB37FF" w:rsidRPr="00EC7976">
        <w:rPr>
          <w:rFonts w:ascii="Calibri" w:hAnsi="Calibri" w:cs="Calibri"/>
          <w:sz w:val="22"/>
          <w:szCs w:val="22"/>
        </w:rPr>
        <w:t>work</w:t>
      </w:r>
      <w:r w:rsidRPr="00EC7976">
        <w:rPr>
          <w:rFonts w:ascii="Calibri" w:hAnsi="Calibri" w:cs="Calibri"/>
          <w:sz w:val="22"/>
          <w:szCs w:val="22"/>
        </w:rPr>
        <w:t xml:space="preserve"> used to fulfill </w:t>
      </w:r>
      <w:r w:rsidR="00B47464">
        <w:rPr>
          <w:rFonts w:ascii="Calibri" w:hAnsi="Calibri" w:cs="Calibri"/>
          <w:sz w:val="22"/>
          <w:szCs w:val="22"/>
        </w:rPr>
        <w:t xml:space="preserve">the 50-51 credits of the </w:t>
      </w:r>
      <w:r w:rsidRPr="00EC7976">
        <w:rPr>
          <w:rFonts w:ascii="Calibri" w:hAnsi="Calibri" w:cs="Calibri"/>
          <w:sz w:val="22"/>
          <w:szCs w:val="22"/>
        </w:rPr>
        <w:t>content mastery requirements.</w:t>
      </w:r>
      <w:r w:rsidR="00FE6556">
        <w:rPr>
          <w:rFonts w:ascii="Calibri" w:hAnsi="Calibri" w:cs="Calibri"/>
          <w:sz w:val="22"/>
          <w:szCs w:val="22"/>
        </w:rPr>
        <w:t xml:space="preserve">  All content mastery courses must be taken on the A-F grading basis; </w:t>
      </w:r>
      <w:r w:rsidR="00831E2B" w:rsidRPr="00831E2B">
        <w:rPr>
          <w:rFonts w:ascii="Calibri" w:hAnsi="Calibri" w:cs="Calibri"/>
          <w:b/>
          <w:sz w:val="22"/>
          <w:szCs w:val="22"/>
        </w:rPr>
        <w:t>no courses can earn P/N or S/U</w:t>
      </w:r>
      <w:r w:rsidR="00831E2B">
        <w:rPr>
          <w:rFonts w:ascii="Calibri" w:hAnsi="Calibri" w:cs="Calibri"/>
          <w:sz w:val="22"/>
          <w:szCs w:val="22"/>
        </w:rPr>
        <w:t>.</w:t>
      </w:r>
      <w:r w:rsidR="00B47464">
        <w:rPr>
          <w:rFonts w:ascii="Calibri" w:hAnsi="Calibri" w:cs="Calibri"/>
          <w:sz w:val="22"/>
          <w:szCs w:val="22"/>
        </w:rPr>
        <w:t xml:space="preserve">  </w:t>
      </w:r>
    </w:p>
    <w:p w14:paraId="48EA309A" w14:textId="77777777" w:rsidR="00B352D5" w:rsidRPr="00B352D5" w:rsidRDefault="00B352D5" w:rsidP="002218CD">
      <w:pPr>
        <w:ind w:left="360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No grades below C-</w:t>
      </w:r>
    </w:p>
    <w:tbl>
      <w:tblPr>
        <w:tblpPr w:leftFromText="180" w:rightFromText="180" w:vertAnchor="text" w:horzAnchor="margin" w:tblpX="468" w:tblpY="376"/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3381"/>
        <w:gridCol w:w="846"/>
        <w:gridCol w:w="709"/>
        <w:gridCol w:w="1237"/>
        <w:gridCol w:w="985"/>
      </w:tblGrid>
      <w:tr w:rsidR="00B47464" w:rsidRPr="00EC7976" w14:paraId="2D17357D" w14:textId="77777777" w:rsidTr="00B47464">
        <w:trPr>
          <w:trHeight w:val="550"/>
        </w:trPr>
        <w:tc>
          <w:tcPr>
            <w:tcW w:w="35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576919" w14:textId="77777777" w:rsidR="00AD2434" w:rsidRPr="00EC7976" w:rsidRDefault="00AD2434" w:rsidP="00B474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C7976">
              <w:rPr>
                <w:rFonts w:ascii="Calibri" w:hAnsi="Calibri" w:cs="Calibri"/>
                <w:b/>
                <w:sz w:val="22"/>
                <w:szCs w:val="22"/>
              </w:rPr>
              <w:t>Standard/Outcome</w:t>
            </w:r>
          </w:p>
        </w:tc>
        <w:tc>
          <w:tcPr>
            <w:tcW w:w="3400" w:type="dxa"/>
            <w:tcBorders>
              <w:left w:val="single" w:sz="4" w:space="0" w:color="auto"/>
            </w:tcBorders>
            <w:shd w:val="clear" w:color="auto" w:fill="auto"/>
          </w:tcPr>
          <w:p w14:paraId="4367C62A" w14:textId="77777777" w:rsidR="00AD2434" w:rsidRDefault="00AD2434" w:rsidP="00B4746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C7976">
              <w:rPr>
                <w:rFonts w:ascii="Calibri" w:hAnsi="Calibri" w:cs="Calibri"/>
                <w:b/>
                <w:sz w:val="22"/>
                <w:szCs w:val="22"/>
              </w:rPr>
              <w:t xml:space="preserve">OSU courses that </w:t>
            </w:r>
          </w:p>
          <w:p w14:paraId="7F2A0A2D" w14:textId="77777777" w:rsidR="00AD2434" w:rsidRPr="00EC7976" w:rsidRDefault="00AD2434" w:rsidP="00B474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C7976">
              <w:rPr>
                <w:rFonts w:ascii="Calibri" w:hAnsi="Calibri" w:cs="Calibri"/>
                <w:b/>
                <w:sz w:val="22"/>
                <w:szCs w:val="22"/>
              </w:rPr>
              <w:t>satisfy standard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AD56726" w14:textId="77777777" w:rsidR="00AD2434" w:rsidRPr="00EC7976" w:rsidRDefault="00AD2434" w:rsidP="00B47464">
            <w:pPr>
              <w:jc w:val="center"/>
              <w:rPr>
                <w:rFonts w:ascii="Calibri" w:hAnsi="Calibri" w:cs="Calibri"/>
                <w:b/>
                <w:sz w:val="22"/>
                <w:szCs w:val="22"/>
                <w:shd w:val="thinDiagCross" w:color="DDDDDD" w:fill="F3F3F3"/>
              </w:rPr>
            </w:pPr>
            <w:r w:rsidRPr="00EC7976">
              <w:rPr>
                <w:rFonts w:ascii="Calibri" w:hAnsi="Calibri" w:cs="Calibri"/>
                <w:b/>
                <w:sz w:val="22"/>
                <w:szCs w:val="22"/>
              </w:rPr>
              <w:t>Cour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7E2C797" w14:textId="77777777" w:rsidR="00AD2434" w:rsidRPr="00EC7976" w:rsidRDefault="00AD2434" w:rsidP="00B47464">
            <w:pPr>
              <w:jc w:val="center"/>
              <w:rPr>
                <w:rFonts w:ascii="Calibri" w:hAnsi="Calibri" w:cs="Calibri"/>
                <w:b/>
                <w:sz w:val="22"/>
                <w:szCs w:val="22"/>
                <w:shd w:val="thinDiagCross" w:color="DDDDDD" w:fill="F3F3F3"/>
              </w:rPr>
            </w:pPr>
            <w:r w:rsidRPr="00244736">
              <w:rPr>
                <w:rFonts w:ascii="Calibri" w:hAnsi="Calibri" w:cs="Calibri"/>
                <w:b/>
                <w:sz w:val="22"/>
                <w:szCs w:val="22"/>
                <w:shd w:val="thinDiagCross" w:color="DDDDDD" w:fill="F3F3F3"/>
              </w:rPr>
              <w:t>CR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0FBAD5" w14:textId="77777777" w:rsidR="00AD2434" w:rsidRPr="00EC7976" w:rsidRDefault="00AD2434" w:rsidP="00B47464">
            <w:pPr>
              <w:jc w:val="center"/>
              <w:rPr>
                <w:rFonts w:ascii="Calibri" w:hAnsi="Calibri" w:cs="Calibri"/>
                <w:b/>
                <w:sz w:val="22"/>
                <w:szCs w:val="22"/>
                <w:shd w:val="thinDiagCross" w:color="DDDDDD" w:fill="F3F3F3"/>
              </w:rPr>
            </w:pPr>
            <w:r w:rsidRPr="00EC7976">
              <w:rPr>
                <w:rFonts w:ascii="Calibri" w:hAnsi="Calibri" w:cs="Calibri"/>
                <w:b/>
                <w:sz w:val="22"/>
                <w:szCs w:val="22"/>
              </w:rPr>
              <w:t>Term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07F4218" w14:textId="77777777" w:rsidR="00AD2434" w:rsidRPr="00EC7976" w:rsidRDefault="00AD2434" w:rsidP="00B47464">
            <w:pPr>
              <w:jc w:val="center"/>
              <w:rPr>
                <w:rFonts w:ascii="Calibri" w:hAnsi="Calibri" w:cs="Calibri"/>
                <w:b/>
                <w:sz w:val="22"/>
                <w:szCs w:val="22"/>
                <w:shd w:val="thinDiagCross" w:color="DDDDDD" w:fill="F3F3F3"/>
              </w:rPr>
            </w:pPr>
            <w:r w:rsidRPr="00EC7976">
              <w:rPr>
                <w:rFonts w:ascii="Calibri" w:hAnsi="Calibri" w:cs="Calibri"/>
                <w:b/>
                <w:sz w:val="22"/>
                <w:szCs w:val="22"/>
              </w:rPr>
              <w:t>Grade</w:t>
            </w:r>
          </w:p>
        </w:tc>
      </w:tr>
      <w:tr w:rsidR="00CC4D19" w:rsidRPr="00EC7976" w14:paraId="607C45A0" w14:textId="77777777" w:rsidTr="00B47464">
        <w:tc>
          <w:tcPr>
            <w:tcW w:w="3548" w:type="dxa"/>
            <w:shd w:val="clear" w:color="auto" w:fill="auto"/>
          </w:tcPr>
          <w:p w14:paraId="6E6BBAAD" w14:textId="77777777" w:rsidR="00CC4D19" w:rsidRPr="00B47464" w:rsidRDefault="00CC4D19" w:rsidP="00B4746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hoose one WIC course</w:t>
            </w:r>
          </w:p>
        </w:tc>
        <w:tc>
          <w:tcPr>
            <w:tcW w:w="3400" w:type="dxa"/>
            <w:shd w:val="clear" w:color="auto" w:fill="auto"/>
          </w:tcPr>
          <w:p w14:paraId="35E56204" w14:textId="77777777" w:rsidR="00CC4D19" w:rsidRPr="00B47464" w:rsidRDefault="00CC4D19" w:rsidP="00B4746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H </w:t>
            </w:r>
            <w:r w:rsidRPr="00CC4D19">
              <w:rPr>
                <w:rFonts w:ascii="Calibri" w:hAnsi="Calibri" w:cs="Calibri"/>
                <w:sz w:val="22"/>
                <w:szCs w:val="22"/>
              </w:rPr>
              <w:t>403,</w:t>
            </w:r>
          </w:p>
        </w:tc>
        <w:tc>
          <w:tcPr>
            <w:tcW w:w="720" w:type="dxa"/>
            <w:shd w:val="clear" w:color="auto" w:fill="auto"/>
          </w:tcPr>
          <w:p w14:paraId="3BEE098C" w14:textId="77777777" w:rsidR="00CC4D19" w:rsidRPr="00EC7976" w:rsidRDefault="00CC4D19" w:rsidP="00B474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35F10E63" w14:textId="77777777" w:rsidR="00CC4D19" w:rsidRPr="00EC7976" w:rsidRDefault="00CC4D19" w:rsidP="00B474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BC1AD39" w14:textId="77777777" w:rsidR="00CC4D19" w:rsidRPr="00EC7976" w:rsidRDefault="00CC4D19" w:rsidP="00B474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501F6BED" w14:textId="77777777" w:rsidR="00CC4D19" w:rsidRPr="00EC7976" w:rsidRDefault="00CC4D19" w:rsidP="00B474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7464" w:rsidRPr="00EC7976" w14:paraId="40A982CA" w14:textId="77777777" w:rsidTr="00B47464">
        <w:tc>
          <w:tcPr>
            <w:tcW w:w="3548" w:type="dxa"/>
            <w:shd w:val="clear" w:color="auto" w:fill="auto"/>
          </w:tcPr>
          <w:p w14:paraId="1A8805DC" w14:textId="77777777" w:rsidR="00AD2434" w:rsidRPr="00EC7976" w:rsidRDefault="00B47464" w:rsidP="00B47464">
            <w:pPr>
              <w:rPr>
                <w:rFonts w:ascii="Calibri" w:hAnsi="Calibri" w:cs="Calibri"/>
                <w:sz w:val="22"/>
                <w:szCs w:val="22"/>
              </w:rPr>
            </w:pPr>
            <w:r w:rsidRPr="00B47464">
              <w:rPr>
                <w:rFonts w:ascii="Calibri" w:hAnsi="Calibri" w:cs="Calibri"/>
                <w:b/>
                <w:sz w:val="22"/>
                <w:szCs w:val="22"/>
              </w:rPr>
              <w:t>Standard 1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troductory </w:t>
            </w:r>
            <w:r w:rsidR="00AD2434" w:rsidRPr="00EC7976">
              <w:rPr>
                <w:rFonts w:ascii="Calibri" w:hAnsi="Calibri" w:cs="Calibri"/>
                <w:sz w:val="22"/>
                <w:szCs w:val="22"/>
              </w:rPr>
              <w:t>Physics Sequence</w:t>
            </w:r>
          </w:p>
          <w:p w14:paraId="6F5590A0" w14:textId="77777777" w:rsidR="00AD2434" w:rsidRPr="00EC7976" w:rsidRDefault="00AD2434" w:rsidP="00B4746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9A43CF" w14:textId="77777777" w:rsidR="00AD2434" w:rsidRPr="00EC7976" w:rsidRDefault="00AD2434" w:rsidP="00B4746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C7976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B47464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Pr="00EC7976">
              <w:rPr>
                <w:rFonts w:ascii="Calibri" w:hAnsi="Calibri" w:cs="Calibri"/>
                <w:b/>
                <w:sz w:val="22"/>
                <w:szCs w:val="22"/>
              </w:rPr>
              <w:t xml:space="preserve"> Credits</w:t>
            </w:r>
          </w:p>
        </w:tc>
        <w:tc>
          <w:tcPr>
            <w:tcW w:w="3400" w:type="dxa"/>
            <w:shd w:val="clear" w:color="auto" w:fill="auto"/>
          </w:tcPr>
          <w:p w14:paraId="79283570" w14:textId="77777777" w:rsidR="00AD2434" w:rsidRDefault="00AD2434" w:rsidP="00B47464">
            <w:pPr>
              <w:rPr>
                <w:rFonts w:ascii="Calibri" w:hAnsi="Calibri" w:cs="Calibri"/>
                <w:sz w:val="22"/>
                <w:szCs w:val="22"/>
              </w:rPr>
            </w:pPr>
            <w:r w:rsidRPr="00B47464">
              <w:rPr>
                <w:rFonts w:ascii="Calibri" w:hAnsi="Calibri" w:cs="Calibri"/>
                <w:b/>
                <w:sz w:val="22"/>
                <w:szCs w:val="22"/>
              </w:rPr>
              <w:t>P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1, 202, 203</w:t>
            </w:r>
            <w:r w:rsidR="00B47464">
              <w:rPr>
                <w:rFonts w:ascii="Calibri" w:hAnsi="Calibri" w:cs="Calibri"/>
                <w:sz w:val="22"/>
                <w:szCs w:val="22"/>
              </w:rPr>
              <w:t xml:space="preserve"> or</w:t>
            </w:r>
          </w:p>
          <w:p w14:paraId="1696F058" w14:textId="77777777" w:rsidR="00AD2434" w:rsidRDefault="00AD2434" w:rsidP="00B47464">
            <w:pPr>
              <w:rPr>
                <w:rFonts w:ascii="Calibri" w:hAnsi="Calibri" w:cs="Calibri"/>
                <w:sz w:val="22"/>
                <w:szCs w:val="22"/>
              </w:rPr>
            </w:pPr>
            <w:r w:rsidRPr="00B47464">
              <w:rPr>
                <w:rFonts w:ascii="Calibri" w:hAnsi="Calibri" w:cs="Calibri"/>
                <w:b/>
                <w:sz w:val="22"/>
                <w:szCs w:val="22"/>
              </w:rPr>
              <w:t>PH</w:t>
            </w:r>
            <w:r w:rsidRPr="00EC7976">
              <w:rPr>
                <w:rFonts w:ascii="Calibri" w:hAnsi="Calibri" w:cs="Calibri"/>
                <w:sz w:val="22"/>
                <w:szCs w:val="22"/>
              </w:rPr>
              <w:t xml:space="preserve"> 211, 212, 213</w:t>
            </w:r>
            <w:r w:rsidR="00B47464">
              <w:rPr>
                <w:rFonts w:ascii="Calibri" w:hAnsi="Calibri" w:cs="Calibri"/>
                <w:sz w:val="22"/>
                <w:szCs w:val="22"/>
              </w:rPr>
              <w:t xml:space="preserve"> or</w:t>
            </w:r>
          </w:p>
          <w:p w14:paraId="378F0DC0" w14:textId="77777777" w:rsidR="00B47464" w:rsidRPr="005A5F96" w:rsidRDefault="00B47464" w:rsidP="00B47464">
            <w:pPr>
              <w:rPr>
                <w:rFonts w:ascii="Calibri" w:hAnsi="Calibri" w:cs="Calibri"/>
                <w:sz w:val="22"/>
                <w:szCs w:val="22"/>
              </w:rPr>
            </w:pPr>
            <w:r w:rsidRPr="00B47464">
              <w:rPr>
                <w:rFonts w:ascii="Calibri" w:hAnsi="Calibri" w:cs="Calibri"/>
                <w:b/>
                <w:sz w:val="22"/>
                <w:szCs w:val="22"/>
              </w:rPr>
              <w:t>P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21, 222, 223</w:t>
            </w:r>
          </w:p>
          <w:p w14:paraId="060F57EB" w14:textId="77777777" w:rsidR="00AD2434" w:rsidRPr="005A5F96" w:rsidRDefault="00AD2434" w:rsidP="00B474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15AC8BB2" w14:textId="77777777" w:rsidR="00AD2434" w:rsidRPr="00EC7976" w:rsidRDefault="00AD2434" w:rsidP="00B474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1777DD6B" w14:textId="77777777" w:rsidR="00AD2434" w:rsidRPr="00EC7976" w:rsidRDefault="00AD2434" w:rsidP="00B474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C761CB9" w14:textId="77777777" w:rsidR="00AD2434" w:rsidRPr="00EC7976" w:rsidRDefault="00AD2434" w:rsidP="00B474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0A38D0A8" w14:textId="77777777" w:rsidR="00AD2434" w:rsidRPr="00EC7976" w:rsidRDefault="00AD2434" w:rsidP="00B474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7464" w:rsidRPr="00EC7976" w14:paraId="05A84409" w14:textId="77777777" w:rsidTr="00B47464">
        <w:tc>
          <w:tcPr>
            <w:tcW w:w="3548" w:type="dxa"/>
            <w:shd w:val="clear" w:color="auto" w:fill="auto"/>
          </w:tcPr>
          <w:p w14:paraId="420B5D58" w14:textId="77777777" w:rsidR="00AD2434" w:rsidRPr="00EC7976" w:rsidRDefault="00B47464" w:rsidP="00B47464">
            <w:pPr>
              <w:rPr>
                <w:rFonts w:ascii="Calibri" w:hAnsi="Calibri" w:cs="Calibri"/>
                <w:sz w:val="22"/>
                <w:szCs w:val="22"/>
              </w:rPr>
            </w:pPr>
            <w:r w:rsidRPr="00B47464">
              <w:rPr>
                <w:rFonts w:ascii="Calibri" w:hAnsi="Calibri" w:cs="Calibri"/>
                <w:b/>
                <w:sz w:val="22"/>
                <w:szCs w:val="22"/>
              </w:rPr>
              <w:t>Standard 2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troductory </w:t>
            </w:r>
            <w:r w:rsidR="00AD2434" w:rsidRPr="00EC7976">
              <w:rPr>
                <w:rFonts w:ascii="Calibri" w:hAnsi="Calibri" w:cs="Calibri"/>
                <w:sz w:val="22"/>
                <w:szCs w:val="22"/>
              </w:rPr>
              <w:t>Chemistry Sequence</w:t>
            </w:r>
          </w:p>
          <w:p w14:paraId="4908CA44" w14:textId="77777777" w:rsidR="00B47464" w:rsidRDefault="00B47464" w:rsidP="00B4746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1446F9D" w14:textId="77777777" w:rsidR="00AD2434" w:rsidRPr="00EC7976" w:rsidRDefault="00AD2434" w:rsidP="00B4746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C7976">
              <w:rPr>
                <w:rFonts w:ascii="Calibri" w:hAnsi="Calibri" w:cs="Calibri"/>
                <w:b/>
                <w:sz w:val="22"/>
                <w:szCs w:val="22"/>
              </w:rPr>
              <w:t>15 Credits</w:t>
            </w:r>
          </w:p>
        </w:tc>
        <w:tc>
          <w:tcPr>
            <w:tcW w:w="3400" w:type="dxa"/>
            <w:shd w:val="clear" w:color="auto" w:fill="auto"/>
          </w:tcPr>
          <w:p w14:paraId="697ABCDD" w14:textId="77777777" w:rsidR="00AD2434" w:rsidRDefault="00AD2434" w:rsidP="00B47464">
            <w:pPr>
              <w:rPr>
                <w:rFonts w:ascii="Calibri" w:hAnsi="Calibri" w:cs="Calibri"/>
                <w:sz w:val="22"/>
                <w:szCs w:val="22"/>
              </w:rPr>
            </w:pPr>
            <w:r w:rsidRPr="00B47464">
              <w:rPr>
                <w:rFonts w:ascii="Calibri" w:hAnsi="Calibri" w:cs="Calibri"/>
                <w:b/>
                <w:sz w:val="22"/>
                <w:szCs w:val="22"/>
              </w:rPr>
              <w:t>CH</w:t>
            </w:r>
            <w:r w:rsidRPr="00EC79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231, 232, 233</w:t>
            </w:r>
            <w:r w:rsidR="00B47464">
              <w:rPr>
                <w:rFonts w:ascii="Calibri" w:hAnsi="Calibri" w:cs="Calibri"/>
                <w:sz w:val="22"/>
                <w:szCs w:val="22"/>
              </w:rPr>
              <w:t xml:space="preserve"> or</w:t>
            </w:r>
          </w:p>
          <w:p w14:paraId="24AC5A9B" w14:textId="77777777" w:rsidR="00B47464" w:rsidRDefault="00B47464" w:rsidP="00B47464">
            <w:pPr>
              <w:rPr>
                <w:rFonts w:ascii="Calibri" w:hAnsi="Calibri" w:cs="Calibri"/>
                <w:sz w:val="22"/>
                <w:szCs w:val="22"/>
              </w:rPr>
            </w:pPr>
            <w:r w:rsidRPr="00B47464">
              <w:rPr>
                <w:rFonts w:ascii="Calibri" w:hAnsi="Calibri" w:cs="Calibri"/>
                <w:b/>
                <w:sz w:val="22"/>
                <w:szCs w:val="22"/>
              </w:rPr>
              <w:t>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61, 262, 263</w:t>
            </w:r>
          </w:p>
          <w:p w14:paraId="031CAA81" w14:textId="77777777" w:rsidR="00AD2434" w:rsidRPr="003B5E33" w:rsidRDefault="00AD2434" w:rsidP="00B4746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7DC5C132" w14:textId="77777777" w:rsidR="00AD2434" w:rsidRPr="00EC7976" w:rsidRDefault="00AD2434" w:rsidP="00B474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26918D0F" w14:textId="77777777" w:rsidR="00AD2434" w:rsidRPr="00EC7976" w:rsidRDefault="00AD2434" w:rsidP="00B474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8DD469A" w14:textId="77777777" w:rsidR="00AD2434" w:rsidRPr="00EC7976" w:rsidRDefault="00AD2434" w:rsidP="00B474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1BEA46BB" w14:textId="77777777" w:rsidR="00AD2434" w:rsidRPr="00EC7976" w:rsidRDefault="00AD2434" w:rsidP="00B474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7464" w:rsidRPr="00EC7976" w14:paraId="05891CAA" w14:textId="77777777" w:rsidTr="00B47464">
        <w:trPr>
          <w:trHeight w:val="767"/>
        </w:trPr>
        <w:tc>
          <w:tcPr>
            <w:tcW w:w="3548" w:type="dxa"/>
            <w:shd w:val="clear" w:color="auto" w:fill="auto"/>
          </w:tcPr>
          <w:p w14:paraId="2346C76A" w14:textId="77777777" w:rsidR="00AD2434" w:rsidRPr="00EC7976" w:rsidRDefault="00B47464" w:rsidP="00B474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tandard 3: </w:t>
            </w:r>
            <w:r w:rsidR="00AD2434" w:rsidRPr="00EC7976">
              <w:rPr>
                <w:rFonts w:ascii="Calibri" w:hAnsi="Calibri" w:cs="Calibri"/>
                <w:sz w:val="22"/>
                <w:szCs w:val="22"/>
              </w:rPr>
              <w:t>Advanced Physics</w:t>
            </w:r>
          </w:p>
          <w:p w14:paraId="6D5D058C" w14:textId="77777777" w:rsidR="00B47464" w:rsidRDefault="00B47464" w:rsidP="00B4746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4AAB61C" w14:textId="77777777" w:rsidR="00AD2434" w:rsidRDefault="00B47464" w:rsidP="00B4746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="00AD2434" w:rsidRPr="00EC7976">
              <w:rPr>
                <w:rFonts w:ascii="Calibri" w:hAnsi="Calibri" w:cs="Calibri"/>
                <w:b/>
                <w:sz w:val="22"/>
                <w:szCs w:val="22"/>
              </w:rPr>
              <w:t xml:space="preserve"> Credits</w:t>
            </w:r>
          </w:p>
          <w:p w14:paraId="44191987" w14:textId="77777777" w:rsidR="00AD2434" w:rsidRPr="00EC7976" w:rsidRDefault="00AD2434" w:rsidP="00B4746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11F52337" w14:textId="77777777" w:rsidR="00B47464" w:rsidRDefault="00B47464" w:rsidP="00B47464">
            <w:pPr>
              <w:rPr>
                <w:rFonts w:ascii="Calibri" w:hAnsi="Calibri" w:cs="Calibri"/>
                <w:sz w:val="22"/>
                <w:szCs w:val="22"/>
              </w:rPr>
            </w:pPr>
            <w:r w:rsidRPr="00B47464">
              <w:rPr>
                <w:rFonts w:ascii="Calibri" w:hAnsi="Calibri" w:cs="Calibri"/>
                <w:b/>
                <w:sz w:val="22"/>
                <w:szCs w:val="22"/>
              </w:rPr>
              <w:t>P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320,421,422,423,424,425,426,</w:t>
            </w:r>
          </w:p>
          <w:p w14:paraId="0454C04A" w14:textId="77777777" w:rsidR="00AD2434" w:rsidRPr="00EC7976" w:rsidRDefault="00B47464" w:rsidP="00B474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7,428,429</w:t>
            </w:r>
          </w:p>
          <w:p w14:paraId="4261790D" w14:textId="77777777" w:rsidR="00AD2434" w:rsidRPr="00EC7976" w:rsidRDefault="00AD2434" w:rsidP="00B474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306DBAF8" w14:textId="77777777" w:rsidR="00AD2434" w:rsidRPr="00EC7976" w:rsidRDefault="00AD2434" w:rsidP="00B474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7CAA8E5D" w14:textId="77777777" w:rsidR="00AD2434" w:rsidRPr="00EC7976" w:rsidRDefault="00AD2434" w:rsidP="00B474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624708F" w14:textId="77777777" w:rsidR="00AD2434" w:rsidRPr="00EC7976" w:rsidRDefault="00AD2434" w:rsidP="00B474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2EFEF1A5" w14:textId="77777777" w:rsidR="00AD2434" w:rsidRPr="00EC7976" w:rsidRDefault="00AD2434" w:rsidP="00B474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7464" w:rsidRPr="00EC7976" w14:paraId="77EEC79E" w14:textId="77777777" w:rsidTr="00B47464">
        <w:trPr>
          <w:trHeight w:val="975"/>
        </w:trPr>
        <w:tc>
          <w:tcPr>
            <w:tcW w:w="3548" w:type="dxa"/>
            <w:shd w:val="clear" w:color="auto" w:fill="auto"/>
          </w:tcPr>
          <w:p w14:paraId="781D5170" w14:textId="77777777" w:rsidR="00B47464" w:rsidRPr="005A5F96" w:rsidRDefault="00B47464" w:rsidP="00B47464">
            <w:pPr>
              <w:rPr>
                <w:rFonts w:ascii="Calibri" w:hAnsi="Calibri" w:cs="Calibri"/>
                <w:sz w:val="22"/>
                <w:szCs w:val="22"/>
              </w:rPr>
            </w:pPr>
            <w:r w:rsidRPr="00E804AA">
              <w:rPr>
                <w:rFonts w:ascii="Calibri" w:hAnsi="Calibri" w:cs="Calibri"/>
                <w:b/>
                <w:sz w:val="22"/>
                <w:szCs w:val="22"/>
              </w:rPr>
              <w:t>Standard 4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C7976">
              <w:rPr>
                <w:rFonts w:ascii="Calibri" w:hAnsi="Calibri" w:cs="Calibri"/>
                <w:sz w:val="22"/>
                <w:szCs w:val="22"/>
              </w:rPr>
              <w:t>Modern Physics + Electives</w:t>
            </w:r>
          </w:p>
          <w:p w14:paraId="17CA31EC" w14:textId="77777777" w:rsidR="00B47464" w:rsidRDefault="00B47464" w:rsidP="00B4746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2E9E481" w14:textId="77777777" w:rsidR="00B47464" w:rsidRDefault="00B47464" w:rsidP="00B4746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-8</w:t>
            </w:r>
            <w:r w:rsidRPr="00EC7976">
              <w:rPr>
                <w:rFonts w:ascii="Calibri" w:hAnsi="Calibri" w:cs="Calibri"/>
                <w:b/>
                <w:sz w:val="22"/>
                <w:szCs w:val="22"/>
              </w:rPr>
              <w:t xml:space="preserve"> Credits</w:t>
            </w:r>
          </w:p>
        </w:tc>
        <w:tc>
          <w:tcPr>
            <w:tcW w:w="3400" w:type="dxa"/>
            <w:shd w:val="clear" w:color="auto" w:fill="auto"/>
          </w:tcPr>
          <w:p w14:paraId="21F0046E" w14:textId="77777777" w:rsidR="00B47464" w:rsidRDefault="00B47464" w:rsidP="00B47464">
            <w:pPr>
              <w:rPr>
                <w:rFonts w:ascii="Calibri" w:hAnsi="Calibri" w:cs="Calibri"/>
                <w:sz w:val="22"/>
                <w:szCs w:val="22"/>
              </w:rPr>
            </w:pPr>
            <w:r w:rsidRPr="00E804AA">
              <w:rPr>
                <w:rFonts w:ascii="Calibri" w:hAnsi="Calibri" w:cs="Calibri"/>
                <w:b/>
                <w:sz w:val="22"/>
                <w:szCs w:val="22"/>
              </w:rPr>
              <w:t>PH</w:t>
            </w:r>
            <w:r w:rsidRPr="00EC7976">
              <w:rPr>
                <w:rFonts w:ascii="Calibri" w:hAnsi="Calibri" w:cs="Calibri"/>
                <w:sz w:val="22"/>
                <w:szCs w:val="22"/>
              </w:rPr>
              <w:t xml:space="preserve"> 314 </w:t>
            </w:r>
            <w:r w:rsidR="00E804AA" w:rsidRPr="00E804AA">
              <w:rPr>
                <w:rFonts w:ascii="Calibri" w:hAnsi="Calibri" w:cs="Calibri"/>
                <w:i/>
                <w:sz w:val="22"/>
                <w:szCs w:val="22"/>
              </w:rPr>
              <w:t xml:space="preserve">required </w:t>
            </w:r>
            <w:r w:rsidR="00E804AA">
              <w:rPr>
                <w:rFonts w:ascii="Calibri" w:hAnsi="Calibri" w:cs="Calibri"/>
                <w:sz w:val="22"/>
                <w:szCs w:val="22"/>
              </w:rPr>
              <w:t>and</w:t>
            </w:r>
          </w:p>
          <w:p w14:paraId="0FE6A217" w14:textId="77777777" w:rsidR="00E804AA" w:rsidRDefault="00E804AA" w:rsidP="00B47464">
            <w:pPr>
              <w:rPr>
                <w:rFonts w:ascii="Calibri" w:hAnsi="Calibri" w:cs="Calibri"/>
                <w:sz w:val="22"/>
                <w:szCs w:val="22"/>
              </w:rPr>
            </w:pPr>
            <w:r w:rsidRPr="00E804AA">
              <w:rPr>
                <w:rFonts w:ascii="Calibri" w:hAnsi="Calibri" w:cs="Calibri"/>
                <w:b/>
                <w:sz w:val="22"/>
                <w:szCs w:val="22"/>
              </w:rPr>
              <w:t>PH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E804AA">
              <w:rPr>
                <w:rFonts w:ascii="Calibri" w:hAnsi="Calibri" w:cs="Calibri"/>
                <w:sz w:val="22"/>
                <w:szCs w:val="22"/>
              </w:rPr>
              <w:t>411, 415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465, 481</w:t>
            </w:r>
          </w:p>
          <w:p w14:paraId="1DE513B1" w14:textId="77777777" w:rsidR="00E804AA" w:rsidRPr="00E804AA" w:rsidRDefault="00E804AA" w:rsidP="00B4746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H/ECE </w:t>
            </w:r>
            <w:r>
              <w:rPr>
                <w:rFonts w:ascii="Calibri" w:hAnsi="Calibri" w:cs="Calibri"/>
                <w:sz w:val="22"/>
                <w:szCs w:val="22"/>
              </w:rPr>
              <w:t>482, 483</w:t>
            </w:r>
          </w:p>
          <w:p w14:paraId="78311DC7" w14:textId="77777777" w:rsidR="00B47464" w:rsidRPr="00EC7976" w:rsidRDefault="00B47464" w:rsidP="00B47464">
            <w:pPr>
              <w:rPr>
                <w:rFonts w:ascii="Calibri" w:hAnsi="Calibri" w:cs="Calibri"/>
                <w:sz w:val="22"/>
                <w:szCs w:val="22"/>
              </w:rPr>
            </w:pPr>
            <w:r w:rsidRPr="00EC797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F504924" w14:textId="77777777" w:rsidR="00B47464" w:rsidRPr="00EC7976" w:rsidRDefault="00B47464" w:rsidP="00B4746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612A8A5" w14:textId="77777777" w:rsidR="00B47464" w:rsidRPr="00EC7976" w:rsidRDefault="00B47464" w:rsidP="00B474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64DC8F1E" w14:textId="77777777" w:rsidR="00B47464" w:rsidRPr="00EC7976" w:rsidRDefault="00B47464" w:rsidP="00B474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7C6B4F2E" w14:textId="77777777" w:rsidR="00B47464" w:rsidRPr="00EC7976" w:rsidRDefault="00B47464" w:rsidP="00B474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BC99D62" w14:textId="77777777" w:rsidR="00B47464" w:rsidRPr="00EC7976" w:rsidRDefault="00B47464" w:rsidP="00B474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40A7943D" w14:textId="77777777" w:rsidR="00B47464" w:rsidRPr="00EC7976" w:rsidRDefault="00B47464" w:rsidP="00B474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7464" w:rsidRPr="00EC7976" w14:paraId="2357A342" w14:textId="77777777" w:rsidTr="00B47464">
        <w:trPr>
          <w:trHeight w:val="600"/>
        </w:trPr>
        <w:tc>
          <w:tcPr>
            <w:tcW w:w="3548" w:type="dxa"/>
            <w:shd w:val="clear" w:color="auto" w:fill="auto"/>
          </w:tcPr>
          <w:p w14:paraId="1E6CE1FA" w14:textId="77777777" w:rsidR="00B47464" w:rsidRDefault="00E804AA" w:rsidP="00B47464">
            <w:pPr>
              <w:rPr>
                <w:rFonts w:ascii="Calibri" w:hAnsi="Calibri" w:cs="Calibri"/>
                <w:sz w:val="22"/>
                <w:szCs w:val="22"/>
              </w:rPr>
            </w:pPr>
            <w:r w:rsidRPr="00E804AA">
              <w:rPr>
                <w:rFonts w:ascii="Calibri" w:hAnsi="Calibri" w:cs="Calibri"/>
                <w:b/>
                <w:sz w:val="22"/>
                <w:szCs w:val="22"/>
              </w:rPr>
              <w:t>Standard 5</w:t>
            </w:r>
            <w:r>
              <w:rPr>
                <w:rFonts w:ascii="Calibri" w:hAnsi="Calibri" w:cs="Calibri"/>
                <w:sz w:val="22"/>
                <w:szCs w:val="22"/>
              </w:rPr>
              <w:t>: Science Education</w:t>
            </w:r>
          </w:p>
          <w:p w14:paraId="5225E4BF" w14:textId="77777777" w:rsidR="00E804AA" w:rsidRDefault="00E804AA" w:rsidP="00B4746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2C564AE" w14:textId="77777777" w:rsidR="00E804AA" w:rsidRPr="00E804AA" w:rsidRDefault="00E804AA" w:rsidP="00B4746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 credits</w:t>
            </w:r>
          </w:p>
        </w:tc>
        <w:tc>
          <w:tcPr>
            <w:tcW w:w="3400" w:type="dxa"/>
            <w:shd w:val="clear" w:color="auto" w:fill="auto"/>
          </w:tcPr>
          <w:p w14:paraId="39B43344" w14:textId="77777777" w:rsidR="00B47464" w:rsidRPr="00EC7976" w:rsidRDefault="00E804AA" w:rsidP="00B47464">
            <w:pPr>
              <w:rPr>
                <w:rFonts w:ascii="Calibri" w:hAnsi="Calibri" w:cs="Calibri"/>
                <w:sz w:val="22"/>
                <w:szCs w:val="22"/>
              </w:rPr>
            </w:pPr>
            <w:r w:rsidRPr="00E804AA">
              <w:rPr>
                <w:rFonts w:ascii="Calibri" w:hAnsi="Calibri" w:cs="Calibri"/>
                <w:b/>
                <w:sz w:val="22"/>
                <w:szCs w:val="22"/>
              </w:rPr>
              <w:t>S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413</w:t>
            </w:r>
            <w:r w:rsidR="00831E2B">
              <w:rPr>
                <w:rFonts w:ascii="Calibri" w:hAnsi="Calibri" w:cs="Calibri"/>
                <w:sz w:val="22"/>
                <w:szCs w:val="22"/>
              </w:rPr>
              <w:t xml:space="preserve"> (Secondary Section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11F7931" w14:textId="77777777" w:rsidR="00B47464" w:rsidRPr="00EC7976" w:rsidRDefault="00B47464" w:rsidP="00B474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F791D33" w14:textId="77777777" w:rsidR="00B47464" w:rsidRPr="00EC7976" w:rsidRDefault="00B47464" w:rsidP="00B474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2462038C" w14:textId="77777777" w:rsidR="00B47464" w:rsidRPr="00EC7976" w:rsidRDefault="00B47464" w:rsidP="00B474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5F2ED96A" w14:textId="77777777" w:rsidR="00B47464" w:rsidRPr="00EC7976" w:rsidRDefault="00B47464" w:rsidP="00B474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41ED618" w14:textId="77777777" w:rsidR="00D67186" w:rsidRPr="00EC7976" w:rsidRDefault="00D67186" w:rsidP="00D67186">
      <w:pPr>
        <w:jc w:val="center"/>
        <w:rPr>
          <w:rFonts w:ascii="Calibri" w:hAnsi="Calibri" w:cs="Calibri"/>
          <w:sz w:val="16"/>
          <w:szCs w:val="16"/>
        </w:rPr>
      </w:pPr>
    </w:p>
    <w:p w14:paraId="5E083C9F" w14:textId="77777777" w:rsidR="00D67186" w:rsidRPr="00EC7976" w:rsidRDefault="00D67186" w:rsidP="00D67186">
      <w:pPr>
        <w:jc w:val="center"/>
        <w:rPr>
          <w:rFonts w:ascii="Calibri" w:hAnsi="Calibri" w:cs="Calibri"/>
        </w:rPr>
      </w:pPr>
    </w:p>
    <w:p w14:paraId="7D0A7ACC" w14:textId="77777777" w:rsidR="00D67186" w:rsidRPr="00EC7976" w:rsidRDefault="009401B1" w:rsidP="00D67186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F046F7C" wp14:editId="0835B97F">
            <wp:extent cx="2148390" cy="661415"/>
            <wp:effectExtent l="0" t="0" r="1079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SU_COEd_horizontal_1C_B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316" cy="69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D88D" w14:textId="77777777" w:rsidR="00D67186" w:rsidRPr="00EC7976" w:rsidRDefault="00D67186" w:rsidP="00D67186">
      <w:pPr>
        <w:jc w:val="center"/>
        <w:rPr>
          <w:rFonts w:ascii="Calibri" w:hAnsi="Calibri" w:cs="Calibri"/>
        </w:rPr>
      </w:pPr>
    </w:p>
    <w:p w14:paraId="5F215730" w14:textId="36415452" w:rsidR="00DB0E03" w:rsidRPr="009401B1" w:rsidRDefault="00D67186" w:rsidP="0071668A">
      <w:pPr>
        <w:ind w:right="-14"/>
        <w:rPr>
          <w:rFonts w:ascii="Calibri" w:hAnsi="Calibri" w:cs="Calibri"/>
          <w:sz w:val="20"/>
          <w:szCs w:val="20"/>
        </w:rPr>
      </w:pPr>
      <w:r w:rsidRPr="00A95217">
        <w:rPr>
          <w:rFonts w:ascii="Calibri" w:hAnsi="Calibri" w:cs="Calibri"/>
          <w:sz w:val="20"/>
          <w:szCs w:val="20"/>
        </w:rPr>
        <w:t xml:space="preserve">If you have questions about this form or the Physics endorsement, </w:t>
      </w:r>
      <w:bookmarkStart w:id="0" w:name="_GoBack"/>
      <w:bookmarkEnd w:id="0"/>
      <w:r w:rsidR="00EC7976" w:rsidRPr="00A95217">
        <w:rPr>
          <w:rFonts w:ascii="Calibri" w:hAnsi="Calibri" w:cs="Calibri"/>
          <w:sz w:val="20"/>
          <w:szCs w:val="20"/>
        </w:rPr>
        <w:t xml:space="preserve">please contact College of Education Student Services, </w:t>
      </w:r>
      <w:r w:rsidR="00A95217" w:rsidRPr="00A95217">
        <w:rPr>
          <w:rFonts w:ascii="Calibri" w:hAnsi="Calibri" w:cs="Calibri"/>
          <w:sz w:val="20"/>
          <w:szCs w:val="20"/>
        </w:rPr>
        <w:t>104 Furman Hall</w:t>
      </w:r>
      <w:r w:rsidR="00EC7976" w:rsidRPr="00A95217">
        <w:rPr>
          <w:rFonts w:ascii="Calibri" w:hAnsi="Calibri" w:cs="Calibri"/>
          <w:sz w:val="20"/>
          <w:szCs w:val="20"/>
        </w:rPr>
        <w:t>, 541 737-4661.</w:t>
      </w:r>
    </w:p>
    <w:sectPr w:rsidR="00DB0E03" w:rsidRPr="009401B1" w:rsidSect="001E7CBE">
      <w:footerReference w:type="default" r:id="rId9"/>
      <w:pgSz w:w="12240" w:h="15840"/>
      <w:pgMar w:top="864" w:right="907" w:bottom="72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B9FDE" w14:textId="77777777" w:rsidR="00306888" w:rsidRDefault="00306888" w:rsidP="00AA7750">
      <w:r>
        <w:separator/>
      </w:r>
    </w:p>
  </w:endnote>
  <w:endnote w:type="continuationSeparator" w:id="0">
    <w:p w14:paraId="5AA5B5BC" w14:textId="77777777" w:rsidR="00306888" w:rsidRDefault="00306888" w:rsidP="00AA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8BE82" w14:textId="77777777" w:rsidR="00B352D5" w:rsidRDefault="00B352D5">
    <w:pPr>
      <w:pStyle w:val="Footer"/>
    </w:pPr>
    <w:r>
      <w:t>J</w:t>
    </w:r>
    <w:r w:rsidR="009401B1">
      <w:t>une 2017</w:t>
    </w:r>
  </w:p>
  <w:p w14:paraId="0FD14BA2" w14:textId="77777777" w:rsidR="00AA7750" w:rsidRDefault="00AA775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55A18" w14:textId="77777777" w:rsidR="00306888" w:rsidRDefault="00306888" w:rsidP="00AA7750">
      <w:r>
        <w:separator/>
      </w:r>
    </w:p>
  </w:footnote>
  <w:footnote w:type="continuationSeparator" w:id="0">
    <w:p w14:paraId="6D2AA396" w14:textId="77777777" w:rsidR="00306888" w:rsidRDefault="00306888" w:rsidP="00AA7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F67"/>
    <w:rsid w:val="00055BF0"/>
    <w:rsid w:val="00072234"/>
    <w:rsid w:val="001406CE"/>
    <w:rsid w:val="00177286"/>
    <w:rsid w:val="001E7CBE"/>
    <w:rsid w:val="00201EF9"/>
    <w:rsid w:val="002218CD"/>
    <w:rsid w:val="00244736"/>
    <w:rsid w:val="00252430"/>
    <w:rsid w:val="002F630F"/>
    <w:rsid w:val="00306888"/>
    <w:rsid w:val="00356BD0"/>
    <w:rsid w:val="003A07E6"/>
    <w:rsid w:val="003B5E33"/>
    <w:rsid w:val="003D13AB"/>
    <w:rsid w:val="00471430"/>
    <w:rsid w:val="00493E2D"/>
    <w:rsid w:val="005404FE"/>
    <w:rsid w:val="005524C5"/>
    <w:rsid w:val="005A5F96"/>
    <w:rsid w:val="005C1E0D"/>
    <w:rsid w:val="00611793"/>
    <w:rsid w:val="00633090"/>
    <w:rsid w:val="00650511"/>
    <w:rsid w:val="006C1119"/>
    <w:rsid w:val="007055B1"/>
    <w:rsid w:val="0071668A"/>
    <w:rsid w:val="00777D56"/>
    <w:rsid w:val="007B2E26"/>
    <w:rsid w:val="007C1F48"/>
    <w:rsid w:val="007D6942"/>
    <w:rsid w:val="00831E2B"/>
    <w:rsid w:val="00867477"/>
    <w:rsid w:val="00882612"/>
    <w:rsid w:val="00924ABC"/>
    <w:rsid w:val="009401B1"/>
    <w:rsid w:val="0096605F"/>
    <w:rsid w:val="009825B1"/>
    <w:rsid w:val="009C41F1"/>
    <w:rsid w:val="00A026B8"/>
    <w:rsid w:val="00A11A08"/>
    <w:rsid w:val="00A84CC3"/>
    <w:rsid w:val="00A95217"/>
    <w:rsid w:val="00AA196D"/>
    <w:rsid w:val="00AA7750"/>
    <w:rsid w:val="00AB063C"/>
    <w:rsid w:val="00AB37FF"/>
    <w:rsid w:val="00AD2434"/>
    <w:rsid w:val="00B13E5A"/>
    <w:rsid w:val="00B233E6"/>
    <w:rsid w:val="00B31F67"/>
    <w:rsid w:val="00B352D5"/>
    <w:rsid w:val="00B47464"/>
    <w:rsid w:val="00BB49A2"/>
    <w:rsid w:val="00BC6A15"/>
    <w:rsid w:val="00BF15F9"/>
    <w:rsid w:val="00C14A30"/>
    <w:rsid w:val="00C66994"/>
    <w:rsid w:val="00CC4D19"/>
    <w:rsid w:val="00D0019D"/>
    <w:rsid w:val="00D67186"/>
    <w:rsid w:val="00DB0E03"/>
    <w:rsid w:val="00E06767"/>
    <w:rsid w:val="00E804AA"/>
    <w:rsid w:val="00E909D6"/>
    <w:rsid w:val="00EC7976"/>
    <w:rsid w:val="00ED31C0"/>
    <w:rsid w:val="00F66624"/>
    <w:rsid w:val="00FC462E"/>
    <w:rsid w:val="00FC48A4"/>
    <w:rsid w:val="00FE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19106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2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C41F1"/>
    <w:rPr>
      <w:rFonts w:ascii="Tahoma" w:hAnsi="Tahoma" w:cs="Tahoma"/>
      <w:sz w:val="16"/>
      <w:szCs w:val="16"/>
    </w:rPr>
  </w:style>
  <w:style w:type="character" w:styleId="Hyperlink">
    <w:name w:val="Hyperlink"/>
    <w:rsid w:val="00D67186"/>
    <w:rPr>
      <w:color w:val="0000FF"/>
      <w:u w:val="single"/>
    </w:rPr>
  </w:style>
  <w:style w:type="paragraph" w:styleId="Header">
    <w:name w:val="header"/>
    <w:basedOn w:val="Normal"/>
    <w:link w:val="HeaderChar"/>
    <w:rsid w:val="00AA77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A775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A77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77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em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13E87-5633-1549-A49F-9CEC5EFD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/CN</Company>
  <LinksUpToDate>false</LinksUpToDate>
  <CharactersWithSpaces>1362</CharactersWithSpaces>
  <SharedDoc>false</SharedDoc>
  <HLinks>
    <vt:vector size="18" baseType="variant">
      <vt:variant>
        <vt:i4>6226015</vt:i4>
      </vt:variant>
      <vt:variant>
        <vt:i4>0</vt:i4>
      </vt:variant>
      <vt:variant>
        <vt:i4>0</vt:i4>
      </vt:variant>
      <vt:variant>
        <vt:i4>5</vt:i4>
      </vt:variant>
      <vt:variant>
        <vt:lpwstr>mailto:mike.omalley@oregonstate.edu</vt:lpwstr>
      </vt:variant>
      <vt:variant>
        <vt:lpwstr/>
      </vt:variant>
      <vt:variant>
        <vt:i4>262149</vt:i4>
      </vt:variant>
      <vt:variant>
        <vt:i4>3258</vt:i4>
      </vt:variant>
      <vt:variant>
        <vt:i4>1025</vt:i4>
      </vt:variant>
      <vt:variant>
        <vt:i4>1</vt:i4>
      </vt:variant>
      <vt:variant>
        <vt:lpwstr>OSU COE (11)</vt:lpwstr>
      </vt:variant>
      <vt:variant>
        <vt:lpwstr/>
      </vt:variant>
      <vt:variant>
        <vt:i4>4325413</vt:i4>
      </vt:variant>
      <vt:variant>
        <vt:i4>-1</vt:i4>
      </vt:variant>
      <vt:variant>
        <vt:i4>1030</vt:i4>
      </vt:variant>
      <vt:variant>
        <vt:i4>1</vt:i4>
      </vt:variant>
      <vt:variant>
        <vt:lpwstr>Double%20Degree%20graphi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 Network Customer</dc:creator>
  <cp:keywords/>
  <cp:lastModifiedBy>Microsoft Office User</cp:lastModifiedBy>
  <cp:revision>3</cp:revision>
  <cp:lastPrinted>2016-06-21T16:56:00Z</cp:lastPrinted>
  <dcterms:created xsi:type="dcterms:W3CDTF">2017-09-08T17:20:00Z</dcterms:created>
  <dcterms:modified xsi:type="dcterms:W3CDTF">2017-09-08T17:35:00Z</dcterms:modified>
</cp:coreProperties>
</file>